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817FB9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817FB9">
        <w:rPr>
          <w:rFonts w:ascii="微软雅黑" w:eastAsia="微软雅黑" w:hAnsi="微软雅黑"/>
          <w:b/>
          <w:sz w:val="32"/>
          <w:szCs w:val="32"/>
        </w:rPr>
        <w:t>Android厂商APP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611EBC" w:rsidRDefault="00611EBC" w:rsidP="0011564E">
      <w:pPr>
        <w:rPr>
          <w:rFonts w:ascii="微软雅黑" w:eastAsia="微软雅黑" w:hAnsi="微软雅黑"/>
        </w:rPr>
      </w:pPr>
      <w:r w:rsidRPr="00611EBC">
        <w:rPr>
          <w:rFonts w:ascii="微软雅黑" w:eastAsia="微软雅黑" w:hAnsi="微软雅黑"/>
        </w:rPr>
        <w:t>compile 'org.jbundle.util.osgi.wrapped:org.jbundle.util.osgi.wrapped.org.apache.http.client:4.1.2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&lt;uses-permission </w:t>
      </w:r>
      <w:r w:rsidRPr="006B6452">
        <w:rPr>
          <w:rFonts w:ascii="微软雅黑" w:eastAsia="微软雅黑" w:hAnsi="微软雅黑"/>
        </w:rPr>
        <w:lastRenderedPageBreak/>
        <w:t>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>&lt;activity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ab/>
        <w:t>android:name="com.tencent.ai.tvs.ui.TVSAssistActivity"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ab/>
        <w:t>android:theme="@style/Theme.AppCompat.NoActionBar"&gt;</w:t>
      </w:r>
    </w:p>
    <w:p w:rsidR="00AD5DB1" w:rsidRPr="00AD5DB1" w:rsidRDefault="00AD5DB1" w:rsidP="00AD5DB1">
      <w:pPr>
        <w:rPr>
          <w:rFonts w:ascii="微软雅黑" w:eastAsia="微软雅黑" w:hAnsi="微软雅黑"/>
        </w:rPr>
      </w:pPr>
      <w:r w:rsidRPr="00AD5DB1">
        <w:rPr>
          <w:rFonts w:ascii="微软雅黑" w:eastAsia="微软雅黑" w:hAnsi="微软雅黑"/>
        </w:rPr>
        <w:t>&lt;/activity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lastRenderedPageBreak/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lastRenderedPageBreak/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</w:t>
      </w:r>
      <w:r w:rsidR="003D52D1">
        <w:rPr>
          <w:rFonts w:ascii="微软雅黑" w:eastAsia="微软雅黑" w:hAnsi="微软雅黑" w:hint="eastAsia"/>
        </w:rPr>
        <w:t>：传入需要判断哪个帐号平台票据</w:t>
      </w:r>
      <w:r w:rsidR="003D52D1">
        <w:rPr>
          <w:rFonts w:ascii="微软雅黑" w:eastAsia="微软雅黑" w:hAnsi="微软雅黑"/>
        </w:rPr>
        <w:t>信息是否存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</w:t>
      </w:r>
      <w:r w:rsidR="00C200AE">
        <w:rPr>
          <w:rFonts w:ascii="微软雅黑" w:eastAsia="微软雅黑" w:hAnsi="微软雅黑" w:hint="eastAsia"/>
        </w:rPr>
        <w:t>需要清除</w:t>
      </w:r>
      <w:r w:rsidR="00B50F1C">
        <w:rPr>
          <w:rFonts w:ascii="微软雅黑" w:eastAsia="微软雅黑" w:hAnsi="微软雅黑"/>
        </w:rPr>
        <w:t>哪个帐号平台</w:t>
      </w:r>
      <w:r w:rsidR="00B50F1C">
        <w:rPr>
          <w:rFonts w:ascii="微软雅黑" w:eastAsia="微软雅黑" w:hAnsi="微软雅黑" w:hint="eastAsia"/>
        </w:rPr>
        <w:t>的</w:t>
      </w:r>
      <w:r w:rsidR="00B50F1C">
        <w:rPr>
          <w:rFonts w:ascii="微软雅黑" w:eastAsia="微软雅黑" w:hAnsi="微软雅黑"/>
        </w:rPr>
        <w:t>票据信息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 xml:space="preserve">void requestBindPhoneNumber(ELoginPlatform platform, String phoneNumber, </w:t>
      </w:r>
      <w:r w:rsidRPr="00496057">
        <w:rPr>
          <w:rFonts w:ascii="微软雅黑" w:eastAsia="微软雅黑" w:hAnsi="微软雅黑"/>
        </w:rPr>
        <w:lastRenderedPageBreak/>
        <w:t>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Default="00624885" w:rsidP="00920B07">
      <w:pPr>
        <w:rPr>
          <w:rFonts w:ascii="微软雅黑" w:eastAsia="微软雅黑" w:hAnsi="微软雅黑"/>
        </w:rPr>
      </w:pPr>
    </w:p>
    <w:p w:rsidR="008E55FE" w:rsidRPr="000004D6" w:rsidRDefault="008E55FE" w:rsidP="008E55FE">
      <w:pPr>
        <w:rPr>
          <w:rFonts w:ascii="微软雅黑" w:eastAsia="微软雅黑" w:hAnsi="微软雅黑"/>
          <w:b/>
        </w:rPr>
      </w:pPr>
      <w:r w:rsidRPr="008E55FE">
        <w:rPr>
          <w:rFonts w:ascii="微软雅黑" w:eastAsia="微软雅黑" w:hAnsi="微软雅黑"/>
          <w:b/>
        </w:rPr>
        <w:t>toUserCenter</w:t>
      </w:r>
    </w:p>
    <w:p w:rsidR="008E55FE" w:rsidRDefault="00AD1301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跳转用户中心页面</w:t>
      </w:r>
    </w:p>
    <w:p w:rsidR="008E55FE" w:rsidRDefault="00FE0B2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void toUserCenter(ELoginPlatform platform)</w:t>
      </w:r>
    </w:p>
    <w:p w:rsidR="008E55FE" w:rsidRDefault="008E55FE" w:rsidP="008E55F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E55FE" w:rsidRDefault="00F83678" w:rsidP="008E55FE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8E55FE" w:rsidRDefault="008E55FE" w:rsidP="00920B07">
      <w:pPr>
        <w:rPr>
          <w:rFonts w:ascii="微软雅黑" w:eastAsia="微软雅黑" w:hAnsi="微软雅黑"/>
        </w:rPr>
      </w:pPr>
    </w:p>
    <w:p w:rsidR="00DA78B5" w:rsidRPr="000004D6" w:rsidRDefault="00DA78B5" w:rsidP="00DA78B5">
      <w:pPr>
        <w:rPr>
          <w:rFonts w:ascii="微软雅黑" w:eastAsia="微软雅黑" w:hAnsi="微软雅黑"/>
          <w:b/>
        </w:rPr>
      </w:pPr>
      <w:r w:rsidRPr="00DA78B5">
        <w:rPr>
          <w:rFonts w:ascii="微软雅黑" w:eastAsia="微软雅黑" w:hAnsi="微软雅黑"/>
          <w:b/>
        </w:rPr>
        <w:t>requestSetPushMapInfoEx</w:t>
      </w:r>
    </w:p>
    <w:p w:rsidR="00DA78B5" w:rsidRDefault="00A86E39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推送绑定接口</w:t>
      </w:r>
    </w:p>
    <w:p w:rsidR="00DA78B5" w:rsidRDefault="004E7DC2" w:rsidP="00DA78B5">
      <w:pPr>
        <w:rPr>
          <w:rFonts w:ascii="微软雅黑" w:eastAsia="微软雅黑" w:hAnsi="微软雅黑"/>
        </w:rPr>
      </w:pPr>
      <w:r w:rsidRPr="004E7DC2">
        <w:rPr>
          <w:rFonts w:ascii="微软雅黑" w:eastAsia="微软雅黑" w:hAnsi="微软雅黑"/>
        </w:rPr>
        <w:lastRenderedPageBreak/>
        <w:t>void requestSetPushMapInfoEx(ELoginPlatform platform, PushInfoManager pushInfoManager, DeviceManager deviceManager)</w:t>
      </w:r>
    </w:p>
    <w:p w:rsidR="00DA78B5" w:rsidRDefault="00DA78B5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78B5" w:rsidRDefault="00DA78B5" w:rsidP="00DA78B5">
      <w:pPr>
        <w:rPr>
          <w:rFonts w:ascii="微软雅黑" w:eastAsia="微软雅黑" w:hAnsi="微软雅黑"/>
        </w:rPr>
      </w:pPr>
      <w:r w:rsidRPr="00FE0B28">
        <w:rPr>
          <w:rFonts w:ascii="微软雅黑" w:eastAsia="微软雅黑" w:hAnsi="微软雅黑"/>
        </w:rPr>
        <w:t>platform</w:t>
      </w:r>
      <w:r>
        <w:rPr>
          <w:rFonts w:ascii="微软雅黑" w:eastAsia="微软雅黑" w:hAnsi="微软雅黑" w:hint="eastAsia"/>
        </w:rPr>
        <w:t>：帐号类型</w:t>
      </w:r>
    </w:p>
    <w:p w:rsidR="000A7E72" w:rsidRDefault="000A7E72" w:rsidP="00DA78B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InfoManager：推送信息管理器</w:t>
      </w:r>
    </w:p>
    <w:p w:rsidR="000A7E72" w:rsidRDefault="000A7E72" w:rsidP="00DA78B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deviceManager：设备信息管理器</w:t>
      </w:r>
    </w:p>
    <w:p w:rsidR="00DA78B5" w:rsidRPr="006B6452" w:rsidRDefault="00DA78B5" w:rsidP="00920B07">
      <w:pPr>
        <w:rPr>
          <w:rFonts w:ascii="微软雅黑" w:eastAsia="微软雅黑" w:hAnsi="微软雅黑" w:hint="eastAsia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lastRenderedPageBreak/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b</w:t>
      </w:r>
      <w:r>
        <w:rPr>
          <w:rFonts w:ascii="微软雅黑" w:eastAsia="微软雅黑" w:hAnsi="微软雅黑"/>
        </w:rPr>
        <w:t>L</w:t>
      </w:r>
      <w:r w:rsidRPr="002C6F1F">
        <w:rPr>
          <w:rFonts w:ascii="微软雅黑" w:eastAsia="微软雅黑" w:hAnsi="微软雅黑"/>
        </w:rPr>
        <w:t>ong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经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L</w:t>
      </w:r>
      <w:r w:rsidRPr="002C6F1F">
        <w:rPr>
          <w:rFonts w:ascii="微软雅黑" w:eastAsia="微软雅黑" w:hAnsi="微软雅黑"/>
        </w:rPr>
        <w:t>atitub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纬度信息</w:t>
      </w:r>
    </w:p>
    <w:p w:rsidR="00462B45" w:rsidRPr="002C6F1F" w:rsidRDefault="00462B45" w:rsidP="00462B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abA</w:t>
      </w:r>
      <w:r w:rsidRPr="002C6F1F">
        <w:rPr>
          <w:rFonts w:ascii="微软雅黑" w:eastAsia="微软雅黑" w:hAnsi="微软雅黑"/>
        </w:rPr>
        <w:t>ddr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详细地址</w:t>
      </w:r>
    </w:p>
    <w:p w:rsidR="00462B45" w:rsidRDefault="00462B45" w:rsidP="002C6F1F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cabN</w:t>
      </w:r>
      <w:r w:rsidRPr="002C6F1F">
        <w:rPr>
          <w:rFonts w:ascii="微软雅黑" w:eastAsia="微软雅黑" w:hAnsi="微软雅黑"/>
        </w:rPr>
        <w:t>ame：</w:t>
      </w:r>
      <w:r>
        <w:rPr>
          <w:rFonts w:ascii="微软雅黑" w:eastAsia="微软雅黑" w:hAnsi="微软雅黑" w:hint="eastAsia"/>
        </w:rPr>
        <w:t>打车点</w:t>
      </w:r>
      <w:r w:rsidRPr="002C6F1F">
        <w:rPr>
          <w:rFonts w:ascii="微软雅黑" w:eastAsia="微软雅黑" w:hAnsi="微软雅黑"/>
        </w:rPr>
        <w:t>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lastRenderedPageBreak/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lastRenderedPageBreak/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3B20E8" w:rsidRDefault="003B20E8" w:rsidP="00C77B27">
      <w:pPr>
        <w:rPr>
          <w:rFonts w:ascii="微软雅黑" w:eastAsia="微软雅黑" w:hAnsi="微软雅黑"/>
        </w:rPr>
      </w:pPr>
    </w:p>
    <w:p w:rsidR="003B20E8" w:rsidRPr="00821BF7" w:rsidRDefault="003B20E8" w:rsidP="003B20E8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b/>
        </w:rPr>
      </w:pPr>
      <w:r w:rsidRPr="00821BF7">
        <w:rPr>
          <w:rFonts w:ascii="微软雅黑" w:eastAsia="微软雅黑" w:hAnsi="微软雅黑" w:hint="eastAsia"/>
          <w:b/>
        </w:rPr>
        <w:t>Push</w:t>
      </w:r>
      <w:r w:rsidRPr="00821BF7">
        <w:rPr>
          <w:rFonts w:ascii="微软雅黑" w:eastAsia="微软雅黑" w:hAnsi="微软雅黑"/>
          <w:b/>
        </w:rPr>
        <w:t>InfoManager</w:t>
      </w:r>
    </w:p>
    <w:p w:rsidR="003B20E8" w:rsidRDefault="003B20E8" w:rsidP="003B2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信息管理类</w:t>
      </w:r>
    </w:p>
    <w:p w:rsidR="006148F7" w:rsidRDefault="006148F7" w:rsidP="003B20E8">
      <w:pPr>
        <w:rPr>
          <w:rFonts w:ascii="微软雅黑" w:eastAsia="微软雅黑" w:hAnsi="微软雅黑" w:hint="eastAsia"/>
        </w:rPr>
      </w:pPr>
    </w:p>
    <w:p w:rsidR="006148F7" w:rsidRPr="003F5D39" w:rsidRDefault="006148F7" w:rsidP="006148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6148F7" w:rsidRPr="003F5D39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B20E8">
        <w:rPr>
          <w:rFonts w:ascii="微软雅黑" w:eastAsia="微软雅黑" w:hAnsi="微软雅黑" w:hint="eastAsia"/>
        </w:rPr>
        <w:t>Push</w:t>
      </w:r>
      <w:r w:rsidRPr="003B20E8">
        <w:rPr>
          <w:rFonts w:ascii="微软雅黑" w:eastAsia="微软雅黑" w:hAnsi="微软雅黑"/>
        </w:rPr>
        <w:t>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148F7" w:rsidRDefault="006148F7" w:rsidP="006148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E04EFF" w:rsidRPr="003B20E8">
        <w:rPr>
          <w:rFonts w:ascii="微软雅黑" w:eastAsia="微软雅黑" w:hAnsi="微软雅黑" w:hint="eastAsia"/>
        </w:rPr>
        <w:t>Push</w:t>
      </w:r>
      <w:r w:rsidR="00E04EFF" w:rsidRPr="003B20E8">
        <w:rPr>
          <w:rFonts w:ascii="微软雅黑" w:eastAsia="微软雅黑" w:hAnsi="微软雅黑"/>
        </w:rPr>
        <w:t>InfoManager</w:t>
      </w:r>
      <w:r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462B45" w:rsidRDefault="00462B45" w:rsidP="006148F7">
      <w:pPr>
        <w:rPr>
          <w:rFonts w:ascii="微软雅黑" w:eastAsia="微软雅黑" w:hAnsi="微软雅黑"/>
        </w:rPr>
      </w:pPr>
    </w:p>
    <w:p w:rsidR="00462B4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：推送ID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Extra：推送额外信息</w:t>
      </w:r>
    </w:p>
    <w:p w:rsidR="00775AA5" w:rsidRDefault="00775AA5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dType：推送类型</w:t>
      </w:r>
    </w:p>
    <w:p w:rsidR="00821BF7" w:rsidRDefault="00821BF7" w:rsidP="006148F7">
      <w:pPr>
        <w:rPr>
          <w:rFonts w:ascii="微软雅黑" w:eastAsia="微软雅黑" w:hAnsi="微软雅黑"/>
        </w:rPr>
      </w:pPr>
    </w:p>
    <w:p w:rsidR="00821BF7" w:rsidRPr="00821BF7" w:rsidRDefault="00821BF7" w:rsidP="00821BF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</w:rPr>
        <w:t>DeviceManager</w:t>
      </w:r>
    </w:p>
    <w:p w:rsidR="00821BF7" w:rsidRDefault="00080C02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备信息管理类</w:t>
      </w:r>
    </w:p>
    <w:p w:rsidR="00821BF7" w:rsidRDefault="00821BF7" w:rsidP="00821BF7">
      <w:pPr>
        <w:rPr>
          <w:rFonts w:ascii="微软雅黑" w:eastAsia="微软雅黑" w:hAnsi="微软雅黑" w:hint="eastAsia"/>
        </w:rPr>
      </w:pPr>
    </w:p>
    <w:p w:rsidR="00821BF7" w:rsidRPr="003F5D39" w:rsidRDefault="00821BF7" w:rsidP="00821BF7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821BF7" w:rsidRPr="003F5D39" w:rsidRDefault="00821BF7" w:rsidP="00821B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lastRenderedPageBreak/>
        <w:t>获取</w:t>
      </w:r>
      <w:r w:rsidR="0010320B">
        <w:rPr>
          <w:rFonts w:ascii="微软雅黑" w:eastAsia="微软雅黑" w:hAnsi="微软雅黑" w:hint="eastAsia"/>
        </w:rPr>
        <w:t>DeviceManager</w:t>
      </w:r>
      <w:r w:rsidRPr="003F5D39">
        <w:rPr>
          <w:rFonts w:ascii="微软雅黑" w:eastAsia="微软雅黑" w:hAnsi="微软雅黑" w:hint="eastAsia"/>
        </w:rPr>
        <w:t>实例</w:t>
      </w:r>
    </w:p>
    <w:p w:rsidR="00821BF7" w:rsidRDefault="00821BF7" w:rsidP="00821BF7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 w:rsidR="0096659A">
        <w:rPr>
          <w:rFonts w:ascii="微软雅黑" w:eastAsia="微软雅黑" w:hAnsi="微软雅黑" w:hint="eastAsia"/>
        </w:rPr>
        <w:t>DeviceManager</w:t>
      </w:r>
      <w:r w:rsidR="0096659A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/>
        </w:rPr>
        <w:t>getInstance()</w:t>
      </w:r>
    </w:p>
    <w:p w:rsidR="00821BF7" w:rsidRDefault="00821BF7" w:rsidP="00821BF7">
      <w:pPr>
        <w:rPr>
          <w:rFonts w:ascii="微软雅黑" w:eastAsia="微软雅黑" w:hAnsi="微软雅黑"/>
        </w:rPr>
      </w:pPr>
    </w:p>
    <w:p w:rsidR="00821BF7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ua</w:t>
      </w:r>
      <w:r w:rsidR="00821BF7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设备</w:t>
      </w:r>
      <w:r>
        <w:rPr>
          <w:rFonts w:ascii="微软雅黑" w:eastAsia="微软雅黑" w:hAnsi="微软雅黑"/>
        </w:rPr>
        <w:t>QUA</w:t>
      </w:r>
    </w:p>
    <w:p w:rsidR="00821BF7" w:rsidRDefault="000E4879" w:rsidP="00821B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indTime</w:t>
      </w:r>
      <w:r w:rsidR="00821BF7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绑定时间</w:t>
      </w:r>
    </w:p>
    <w:p w:rsidR="00821BF7" w:rsidRPr="003B20E8" w:rsidRDefault="000E4879" w:rsidP="00821BF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guid：设备GUID</w:t>
      </w:r>
    </w:p>
    <w:p w:rsidR="00821BF7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mei：设备IMEI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cence：设备licence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c：设备mac地址</w:t>
      </w:r>
    </w:p>
    <w:p w:rsidR="000E4879" w:rsidRDefault="000E4879" w:rsidP="006148F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imei：设备qimei</w:t>
      </w:r>
    </w:p>
    <w:p w:rsidR="000E4879" w:rsidRPr="003B20E8" w:rsidRDefault="000E4879" w:rsidP="006148F7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enrollTime：注册时间</w:t>
      </w:r>
      <w:bookmarkStart w:id="0" w:name="_GoBack"/>
      <w:bookmarkEnd w:id="0"/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442" w:rsidRDefault="00E70442" w:rsidP="00277BA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43C" w:rsidRDefault="003F043C" w:rsidP="000C6873">
      <w:r>
        <w:separator/>
      </w:r>
    </w:p>
  </w:endnote>
  <w:endnote w:type="continuationSeparator" w:id="0">
    <w:p w:rsidR="003F043C" w:rsidRDefault="003F043C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43C" w:rsidRDefault="003F043C" w:rsidP="000C6873">
      <w:r>
        <w:separator/>
      </w:r>
    </w:p>
  </w:footnote>
  <w:footnote w:type="continuationSeparator" w:id="0">
    <w:p w:rsidR="003F043C" w:rsidRDefault="003F043C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71E7F"/>
    <w:rsid w:val="00080C02"/>
    <w:rsid w:val="0008107A"/>
    <w:rsid w:val="000A14CC"/>
    <w:rsid w:val="000A7E72"/>
    <w:rsid w:val="000B6A6C"/>
    <w:rsid w:val="000B7857"/>
    <w:rsid w:val="000C2040"/>
    <w:rsid w:val="000C6873"/>
    <w:rsid w:val="000C757C"/>
    <w:rsid w:val="000D035F"/>
    <w:rsid w:val="000E1A32"/>
    <w:rsid w:val="000E4879"/>
    <w:rsid w:val="000F0720"/>
    <w:rsid w:val="000F0B62"/>
    <w:rsid w:val="000F2F73"/>
    <w:rsid w:val="0010320B"/>
    <w:rsid w:val="00105A30"/>
    <w:rsid w:val="00113538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16232"/>
    <w:rsid w:val="00232352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0E8"/>
    <w:rsid w:val="003B26A3"/>
    <w:rsid w:val="003C6CE3"/>
    <w:rsid w:val="003D00A1"/>
    <w:rsid w:val="003D52D1"/>
    <w:rsid w:val="003F043C"/>
    <w:rsid w:val="003F5D39"/>
    <w:rsid w:val="003F6A59"/>
    <w:rsid w:val="004031E0"/>
    <w:rsid w:val="004327BD"/>
    <w:rsid w:val="00445876"/>
    <w:rsid w:val="00462B45"/>
    <w:rsid w:val="00470EA4"/>
    <w:rsid w:val="004773AF"/>
    <w:rsid w:val="004856E9"/>
    <w:rsid w:val="00487834"/>
    <w:rsid w:val="004947AA"/>
    <w:rsid w:val="00496057"/>
    <w:rsid w:val="004A087B"/>
    <w:rsid w:val="004A72DB"/>
    <w:rsid w:val="004C5273"/>
    <w:rsid w:val="004C6798"/>
    <w:rsid w:val="004D4938"/>
    <w:rsid w:val="004D75A1"/>
    <w:rsid w:val="004E59C5"/>
    <w:rsid w:val="004E7DC2"/>
    <w:rsid w:val="004F1456"/>
    <w:rsid w:val="004F3888"/>
    <w:rsid w:val="00511A33"/>
    <w:rsid w:val="00514F42"/>
    <w:rsid w:val="00517859"/>
    <w:rsid w:val="005201B9"/>
    <w:rsid w:val="00541ED4"/>
    <w:rsid w:val="00543B34"/>
    <w:rsid w:val="00566E55"/>
    <w:rsid w:val="0058656F"/>
    <w:rsid w:val="005A5018"/>
    <w:rsid w:val="005B7AF7"/>
    <w:rsid w:val="005C2E88"/>
    <w:rsid w:val="005D0B48"/>
    <w:rsid w:val="005E4762"/>
    <w:rsid w:val="005F3EC1"/>
    <w:rsid w:val="00606D2D"/>
    <w:rsid w:val="00611EBC"/>
    <w:rsid w:val="006127B2"/>
    <w:rsid w:val="006148F7"/>
    <w:rsid w:val="00624885"/>
    <w:rsid w:val="00627B5F"/>
    <w:rsid w:val="006752C1"/>
    <w:rsid w:val="006975E4"/>
    <w:rsid w:val="006A460B"/>
    <w:rsid w:val="006A77B3"/>
    <w:rsid w:val="006B6452"/>
    <w:rsid w:val="006D2C15"/>
    <w:rsid w:val="006D43FA"/>
    <w:rsid w:val="006E7552"/>
    <w:rsid w:val="00700A77"/>
    <w:rsid w:val="007153AC"/>
    <w:rsid w:val="00746961"/>
    <w:rsid w:val="007731B8"/>
    <w:rsid w:val="00775AA5"/>
    <w:rsid w:val="007E2492"/>
    <w:rsid w:val="00812523"/>
    <w:rsid w:val="008152A2"/>
    <w:rsid w:val="00816189"/>
    <w:rsid w:val="00817112"/>
    <w:rsid w:val="00817FB9"/>
    <w:rsid w:val="00821BF7"/>
    <w:rsid w:val="00825D6A"/>
    <w:rsid w:val="00832F4A"/>
    <w:rsid w:val="0083545B"/>
    <w:rsid w:val="00845249"/>
    <w:rsid w:val="008514FD"/>
    <w:rsid w:val="00876F4A"/>
    <w:rsid w:val="00896942"/>
    <w:rsid w:val="00896D65"/>
    <w:rsid w:val="00897B64"/>
    <w:rsid w:val="008C46CF"/>
    <w:rsid w:val="008C6B2B"/>
    <w:rsid w:val="008D72C7"/>
    <w:rsid w:val="008E3CAE"/>
    <w:rsid w:val="008E518B"/>
    <w:rsid w:val="008E55FE"/>
    <w:rsid w:val="008F0AC0"/>
    <w:rsid w:val="00903192"/>
    <w:rsid w:val="00913A94"/>
    <w:rsid w:val="00920B07"/>
    <w:rsid w:val="0093477D"/>
    <w:rsid w:val="00935610"/>
    <w:rsid w:val="00962CB4"/>
    <w:rsid w:val="0096659A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D072E"/>
    <w:rsid w:val="009D40A5"/>
    <w:rsid w:val="009D4DCD"/>
    <w:rsid w:val="009D52D4"/>
    <w:rsid w:val="009D60C9"/>
    <w:rsid w:val="009E691F"/>
    <w:rsid w:val="009F093D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BFE"/>
    <w:rsid w:val="00A86E39"/>
    <w:rsid w:val="00A930ED"/>
    <w:rsid w:val="00A97FD2"/>
    <w:rsid w:val="00AA5E4C"/>
    <w:rsid w:val="00AB761B"/>
    <w:rsid w:val="00AC48F6"/>
    <w:rsid w:val="00AC4E2D"/>
    <w:rsid w:val="00AD1301"/>
    <w:rsid w:val="00AD5DB1"/>
    <w:rsid w:val="00AE2598"/>
    <w:rsid w:val="00AF590F"/>
    <w:rsid w:val="00B0600C"/>
    <w:rsid w:val="00B23B33"/>
    <w:rsid w:val="00B2454E"/>
    <w:rsid w:val="00B24FB2"/>
    <w:rsid w:val="00B40CF0"/>
    <w:rsid w:val="00B50F1C"/>
    <w:rsid w:val="00B6536C"/>
    <w:rsid w:val="00B74F28"/>
    <w:rsid w:val="00B96257"/>
    <w:rsid w:val="00BB0B05"/>
    <w:rsid w:val="00BB79BB"/>
    <w:rsid w:val="00BC5461"/>
    <w:rsid w:val="00BD6667"/>
    <w:rsid w:val="00BE52F0"/>
    <w:rsid w:val="00BF3FDA"/>
    <w:rsid w:val="00BF4655"/>
    <w:rsid w:val="00BF543F"/>
    <w:rsid w:val="00BF69D9"/>
    <w:rsid w:val="00C04939"/>
    <w:rsid w:val="00C17AE8"/>
    <w:rsid w:val="00C200AE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3F33"/>
    <w:rsid w:val="00C87E5A"/>
    <w:rsid w:val="00CA43C9"/>
    <w:rsid w:val="00CC42E5"/>
    <w:rsid w:val="00CC604A"/>
    <w:rsid w:val="00CE15E2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A78B5"/>
    <w:rsid w:val="00DC0200"/>
    <w:rsid w:val="00DC3F6F"/>
    <w:rsid w:val="00DD1EF3"/>
    <w:rsid w:val="00DE0335"/>
    <w:rsid w:val="00DE2CA3"/>
    <w:rsid w:val="00DE497D"/>
    <w:rsid w:val="00DF104A"/>
    <w:rsid w:val="00DF625C"/>
    <w:rsid w:val="00E010FF"/>
    <w:rsid w:val="00E04EFF"/>
    <w:rsid w:val="00E12A18"/>
    <w:rsid w:val="00E31530"/>
    <w:rsid w:val="00E31C01"/>
    <w:rsid w:val="00E43154"/>
    <w:rsid w:val="00E46FDC"/>
    <w:rsid w:val="00E53D1B"/>
    <w:rsid w:val="00E574E7"/>
    <w:rsid w:val="00E61757"/>
    <w:rsid w:val="00E623B3"/>
    <w:rsid w:val="00E70442"/>
    <w:rsid w:val="00E871B0"/>
    <w:rsid w:val="00E90729"/>
    <w:rsid w:val="00E91B67"/>
    <w:rsid w:val="00EB5611"/>
    <w:rsid w:val="00EE0F81"/>
    <w:rsid w:val="00EE628E"/>
    <w:rsid w:val="00EF350C"/>
    <w:rsid w:val="00F06491"/>
    <w:rsid w:val="00F14AD0"/>
    <w:rsid w:val="00F26516"/>
    <w:rsid w:val="00F3193C"/>
    <w:rsid w:val="00F33542"/>
    <w:rsid w:val="00F353FC"/>
    <w:rsid w:val="00F367BB"/>
    <w:rsid w:val="00F44BB8"/>
    <w:rsid w:val="00F773EA"/>
    <w:rsid w:val="00F83678"/>
    <w:rsid w:val="00F9445B"/>
    <w:rsid w:val="00FA4230"/>
    <w:rsid w:val="00FA7B09"/>
    <w:rsid w:val="00FC5CCB"/>
    <w:rsid w:val="00FE0B28"/>
    <w:rsid w:val="00FE764E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65F9D0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E7735-282E-4016-9A27-F993E77BD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0</Pages>
  <Words>1105</Words>
  <Characters>6304</Characters>
  <Application>Microsoft Office Word</Application>
  <DocSecurity>0</DocSecurity>
  <Lines>52</Lines>
  <Paragraphs>14</Paragraphs>
  <ScaleCrop>false</ScaleCrop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311</cp:revision>
  <dcterms:created xsi:type="dcterms:W3CDTF">2017-08-01T09:22:00Z</dcterms:created>
  <dcterms:modified xsi:type="dcterms:W3CDTF">2017-11-13T06:59:00Z</dcterms:modified>
</cp:coreProperties>
</file>